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DD" w:rsidRDefault="00A41FDD" w:rsidP="00A41F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:rsidR="00A41FDD" w:rsidRDefault="00A41FDD" w:rsidP="00A41FDD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A41FDD" w:rsidRPr="00784391" w:rsidRDefault="00A41FDD" w:rsidP="00A41FDD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A41FDD" w:rsidRPr="003B43BC" w:rsidRDefault="00A41FDD" w:rsidP="00A41FDD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ом д</w:t>
      </w:r>
      <w:r w:rsidRPr="003B43BC">
        <w:rPr>
          <w:rFonts w:ascii="Times New Roman" w:hAnsi="Times New Roman"/>
          <w:sz w:val="26"/>
          <w:szCs w:val="26"/>
        </w:rPr>
        <w:t xml:space="preserve">епартамента образования мэрии </w:t>
      </w:r>
    </w:p>
    <w:p w:rsidR="00A41FDD" w:rsidRPr="003B43BC" w:rsidRDefault="00A41FDD" w:rsidP="00A41FDD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43BC">
        <w:rPr>
          <w:rFonts w:ascii="Times New Roman" w:hAnsi="Times New Roman"/>
          <w:sz w:val="26"/>
          <w:szCs w:val="26"/>
        </w:rPr>
        <w:t>Ярослав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43B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8.04</w:t>
      </w:r>
      <w:r w:rsidRPr="003B43B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3B43BC">
        <w:rPr>
          <w:rFonts w:ascii="Times New Roman" w:hAnsi="Times New Roman"/>
          <w:sz w:val="26"/>
          <w:szCs w:val="26"/>
        </w:rPr>
        <w:t xml:space="preserve"> № 01-05/</w:t>
      </w:r>
      <w:r>
        <w:rPr>
          <w:rFonts w:ascii="Times New Roman" w:hAnsi="Times New Roman"/>
          <w:sz w:val="26"/>
          <w:szCs w:val="26"/>
        </w:rPr>
        <w:t>289</w:t>
      </w:r>
    </w:p>
    <w:p w:rsidR="00A41FDD" w:rsidRDefault="00A41FDD" w:rsidP="00A41FDD">
      <w:pPr>
        <w:jc w:val="right"/>
        <w:rPr>
          <w:bCs/>
          <w:sz w:val="28"/>
          <w:szCs w:val="28"/>
        </w:rPr>
      </w:pPr>
    </w:p>
    <w:p w:rsidR="00A41FDD" w:rsidRPr="005506EF" w:rsidRDefault="00A41FDD" w:rsidP="00A41FDD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36DEC">
        <w:rPr>
          <w:rFonts w:ascii="Times New Roman" w:eastAsia="MS Mincho" w:hAnsi="Times New Roman"/>
          <w:b/>
          <w:sz w:val="26"/>
          <w:szCs w:val="26"/>
        </w:rPr>
        <w:t>Формы отчета</w:t>
      </w:r>
      <w:r>
        <w:rPr>
          <w:b/>
          <w:sz w:val="28"/>
          <w:szCs w:val="28"/>
        </w:rPr>
        <w:t xml:space="preserve"> </w:t>
      </w:r>
      <w:r w:rsidRPr="005506EF">
        <w:rPr>
          <w:rFonts w:ascii="Times New Roman" w:eastAsia="MS Mincho" w:hAnsi="Times New Roman"/>
          <w:b/>
          <w:sz w:val="26"/>
          <w:szCs w:val="26"/>
        </w:rPr>
        <w:t>муниципального этапа областного смотра-конкурса</w:t>
      </w:r>
    </w:p>
    <w:p w:rsidR="00A41FDD" w:rsidRPr="005506EF" w:rsidRDefault="00A41FDD" w:rsidP="00A41FDD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506EF">
        <w:rPr>
          <w:rFonts w:ascii="Times New Roman" w:eastAsia="MS Mincho" w:hAnsi="Times New Roman"/>
          <w:b/>
          <w:sz w:val="26"/>
          <w:szCs w:val="26"/>
        </w:rPr>
        <w:t>«Наш любимый школьный двор»</w:t>
      </w:r>
    </w:p>
    <w:p w:rsidR="00A41FDD" w:rsidRDefault="00A41FDD" w:rsidP="00A41FDD">
      <w:pPr>
        <w:ind w:firstLine="708"/>
        <w:jc w:val="center"/>
        <w:rPr>
          <w:b/>
        </w:rPr>
      </w:pPr>
    </w:p>
    <w:p w:rsidR="00A41FDD" w:rsidRPr="00F36DEC" w:rsidRDefault="00A41FDD" w:rsidP="00A41FDD">
      <w:pPr>
        <w:pStyle w:val="af2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F36DEC">
        <w:rPr>
          <w:rFonts w:ascii="Times New Roman" w:eastAsia="MS Mincho" w:hAnsi="Times New Roman"/>
          <w:sz w:val="26"/>
          <w:szCs w:val="26"/>
        </w:rPr>
        <w:t xml:space="preserve">Номинация: </w:t>
      </w:r>
      <w:r w:rsidRPr="00F36DEC">
        <w:rPr>
          <w:rFonts w:ascii="Times New Roman" w:eastAsia="MS Mincho" w:hAnsi="Times New Roman"/>
          <w:b/>
          <w:sz w:val="26"/>
          <w:szCs w:val="26"/>
        </w:rPr>
        <w:t>«Цветник Победы»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 xml:space="preserve">ОТЧЁТ 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 xml:space="preserve">коллектива ___________________________________________________________ 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F36DEC">
        <w:rPr>
          <w:rFonts w:ascii="Times New Roman" w:hAnsi="Times New Roman"/>
          <w:i/>
          <w:sz w:val="26"/>
          <w:szCs w:val="26"/>
        </w:rPr>
        <w:t>наименование образовательной организации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8982" w:type="dxa"/>
        <w:tblInd w:w="1191" w:type="dxa"/>
        <w:tblLayout w:type="fixed"/>
        <w:tblLook w:val="04A0"/>
      </w:tblPr>
      <w:tblGrid>
        <w:gridCol w:w="1752"/>
        <w:gridCol w:w="5052"/>
        <w:gridCol w:w="2178"/>
      </w:tblGrid>
      <w:tr w:rsidR="00A41FDD" w:rsidRPr="00F36DEC" w:rsidTr="0020169C">
        <w:tc>
          <w:tcPr>
            <w:tcW w:w="8982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>Сведения об образовательной организации и её территории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Дата постройки здания образовательной организации</w:t>
            </w:r>
          </w:p>
        </w:tc>
        <w:tc>
          <w:tcPr>
            <w:tcW w:w="2178" w:type="dxa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год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Площадь территории образовательной организации</w:t>
            </w:r>
          </w:p>
        </w:tc>
        <w:tc>
          <w:tcPr>
            <w:tcW w:w="2178" w:type="dxa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кв.м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Количество обучающихся в 20___ - 20____ уч.году</w:t>
            </w:r>
          </w:p>
        </w:tc>
        <w:tc>
          <w:tcPr>
            <w:tcW w:w="2178" w:type="dxa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чел.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 xml:space="preserve">Участвуют в работе по озеленению </w:t>
            </w: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сего </w:t>
            </w: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(обучающиеся/педагоги)</w:t>
            </w:r>
          </w:p>
        </w:tc>
        <w:tc>
          <w:tcPr>
            <w:tcW w:w="2178" w:type="dxa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___/___  чел.</w:t>
            </w:r>
          </w:p>
        </w:tc>
      </w:tr>
      <w:tr w:rsidR="00A41FDD" w:rsidRPr="00F36DEC" w:rsidTr="0020169C">
        <w:trPr>
          <w:trHeight w:val="426"/>
        </w:trPr>
        <w:tc>
          <w:tcPr>
            <w:tcW w:w="8982" w:type="dxa"/>
            <w:gridSpan w:val="3"/>
            <w:shd w:val="clear" w:color="auto" w:fill="auto"/>
            <w:vAlign w:val="bottom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>Руководитель(и) работ по озеленению в 2020 году</w:t>
            </w:r>
          </w:p>
        </w:tc>
      </w:tr>
      <w:tr w:rsidR="00A41FDD" w:rsidRPr="00F36DEC" w:rsidTr="0020169C">
        <w:trPr>
          <w:trHeight w:val="388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ФИО (полностью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413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Должность</w:t>
            </w: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501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Телефон, эл.почт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A41FDD" w:rsidRPr="00F36DEC" w:rsidRDefault="00A41FDD" w:rsidP="00A41F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0"/>
        <w:gridCol w:w="76"/>
        <w:gridCol w:w="3969"/>
        <w:gridCol w:w="230"/>
        <w:gridCol w:w="325"/>
        <w:gridCol w:w="414"/>
        <w:gridCol w:w="416"/>
      </w:tblGrid>
      <w:tr w:rsidR="00A41FDD" w:rsidRPr="00F36DEC" w:rsidTr="0020169C">
        <w:trPr>
          <w:trHeight w:val="315"/>
        </w:trPr>
        <w:tc>
          <w:tcPr>
            <w:tcW w:w="4710" w:type="dxa"/>
            <w:vMerge w:val="restart"/>
            <w:shd w:val="clear" w:color="auto" w:fill="FFFFFF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Какому событию посвящён цветник, его площадь и расположение</w:t>
            </w:r>
          </w:p>
        </w:tc>
        <w:tc>
          <w:tcPr>
            <w:tcW w:w="4045" w:type="dxa"/>
            <w:gridSpan w:val="2"/>
            <w:vMerge w:val="restart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Дата или площадь</w:t>
            </w:r>
          </w:p>
        </w:tc>
      </w:tr>
      <w:tr w:rsidR="00A41FDD" w:rsidRPr="00F36DEC" w:rsidTr="0020169C">
        <w:trPr>
          <w:trHeight w:val="645"/>
        </w:trPr>
        <w:tc>
          <w:tcPr>
            <w:tcW w:w="4710" w:type="dxa"/>
            <w:vMerge/>
            <w:shd w:val="clear" w:color="auto" w:fill="FFFFFF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45" w:type="dxa"/>
            <w:gridSpan w:val="2"/>
            <w:vMerge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8755" w:type="dxa"/>
            <w:gridSpan w:val="3"/>
            <w:vMerge w:val="restart"/>
            <w:shd w:val="clear" w:color="auto" w:fill="FFFFFF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Общий вид конкурсного объекта</w:t>
            </w:r>
          </w:p>
        </w:tc>
        <w:tc>
          <w:tcPr>
            <w:tcW w:w="1385" w:type="dxa"/>
            <w:gridSpan w:val="4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фото № </w:t>
            </w:r>
          </w:p>
        </w:tc>
      </w:tr>
      <w:tr w:rsidR="00A41FDD" w:rsidRPr="00F36DEC" w:rsidTr="0020169C">
        <w:tc>
          <w:tcPr>
            <w:tcW w:w="8755" w:type="dxa"/>
            <w:gridSpan w:val="3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Период декоративности </w:t>
            </w:r>
          </w:p>
          <w:p w:rsidR="00A41FDD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элементов озеленения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в какие месяцы)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астения, 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выращенные своими руками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 w:val="restart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Растения 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подаренные или приобретённые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6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5"/>
            <w:tcBorders>
              <w:top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297"/>
        </w:trPr>
        <w:tc>
          <w:tcPr>
            <w:tcW w:w="898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270"/>
        </w:trPr>
        <w:tc>
          <w:tcPr>
            <w:tcW w:w="898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№</w:t>
            </w:r>
          </w:p>
        </w:tc>
      </w:tr>
      <w:tr w:rsidR="00A41FDD" w:rsidRPr="00F36DEC" w:rsidTr="0020169C">
        <w:trPr>
          <w:trHeight w:val="243"/>
        </w:trPr>
        <w:tc>
          <w:tcPr>
            <w:tcW w:w="898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№</w:t>
            </w:r>
          </w:p>
        </w:tc>
      </w:tr>
    </w:tbl>
    <w:p w:rsidR="00A41FDD" w:rsidRPr="00F36DEC" w:rsidRDefault="00A41FDD" w:rsidP="00A41FDD">
      <w:pPr>
        <w:pStyle w:val="af8"/>
        <w:rPr>
          <w:rFonts w:ascii="Times New Roman" w:hAnsi="Times New Roman"/>
          <w:b/>
          <w:sz w:val="26"/>
          <w:szCs w:val="26"/>
        </w:rPr>
      </w:pPr>
    </w:p>
    <w:p w:rsidR="00A41FDD" w:rsidRPr="00F36DEC" w:rsidRDefault="00A41FDD" w:rsidP="00A41FDD">
      <w:pPr>
        <w:pStyle w:val="af8"/>
        <w:rPr>
          <w:rFonts w:ascii="Times New Roman" w:hAnsi="Times New Roman"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>Директор</w:t>
      </w:r>
      <w:r w:rsidRPr="00F36DEC">
        <w:rPr>
          <w:rFonts w:ascii="Times New Roman" w:hAnsi="Times New Roman"/>
          <w:sz w:val="26"/>
          <w:szCs w:val="26"/>
        </w:rPr>
        <w:t xml:space="preserve">   ______________________________________</w:t>
      </w:r>
    </w:p>
    <w:p w:rsidR="00A41FDD" w:rsidRPr="00F36DEC" w:rsidRDefault="00A41FDD" w:rsidP="00A41FDD">
      <w:pPr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Pr="00F36DEC" w:rsidRDefault="00A41FDD" w:rsidP="00A41FDD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sz w:val="26"/>
          <w:szCs w:val="26"/>
        </w:rPr>
        <w:lastRenderedPageBreak/>
        <w:t>Номинация</w:t>
      </w:r>
      <w:r w:rsidRPr="00F36DEC">
        <w:rPr>
          <w:rFonts w:ascii="Times New Roman" w:hAnsi="Times New Roman"/>
          <w:b/>
          <w:sz w:val="26"/>
          <w:szCs w:val="26"/>
        </w:rPr>
        <w:t xml:space="preserve"> «Ландшафтная композиция»</w:t>
      </w:r>
    </w:p>
    <w:p w:rsidR="00A41FDD" w:rsidRPr="00F36DEC" w:rsidRDefault="00A41FDD" w:rsidP="00A41FDD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 xml:space="preserve">ОТЧЁТ 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 xml:space="preserve">коллектива ___________________________________________________________ 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F36DEC">
        <w:rPr>
          <w:rFonts w:ascii="Times New Roman" w:hAnsi="Times New Roman"/>
          <w:i/>
          <w:sz w:val="26"/>
          <w:szCs w:val="26"/>
        </w:rPr>
        <w:t>наименование образовательной организации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8982" w:type="dxa"/>
        <w:tblInd w:w="1191" w:type="dxa"/>
        <w:tblLayout w:type="fixed"/>
        <w:tblLook w:val="04A0"/>
      </w:tblPr>
      <w:tblGrid>
        <w:gridCol w:w="1752"/>
        <w:gridCol w:w="5052"/>
        <w:gridCol w:w="1808"/>
        <w:gridCol w:w="370"/>
      </w:tblGrid>
      <w:tr w:rsidR="00A41FDD" w:rsidRPr="00F36DEC" w:rsidTr="0020169C">
        <w:trPr>
          <w:gridAfter w:val="1"/>
          <w:wAfter w:w="370" w:type="dxa"/>
        </w:trPr>
        <w:tc>
          <w:tcPr>
            <w:tcW w:w="8612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>Сведения об образовательной организации и её территории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Дата постройки здания образовательной организации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год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Площадь территории образовательной организации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кв.м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Количество обучающихся в 20___ - 20____ уч.году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чел.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 xml:space="preserve">Участвуют в работе по озеленению </w:t>
            </w: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сего </w:t>
            </w: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(обучающиеся/педагоги)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___/___  чел.</w:t>
            </w:r>
          </w:p>
        </w:tc>
      </w:tr>
      <w:tr w:rsidR="00A41FDD" w:rsidRPr="00F36DEC" w:rsidTr="0020169C">
        <w:trPr>
          <w:trHeight w:val="426"/>
        </w:trPr>
        <w:tc>
          <w:tcPr>
            <w:tcW w:w="8982" w:type="dxa"/>
            <w:gridSpan w:val="4"/>
            <w:shd w:val="clear" w:color="auto" w:fill="auto"/>
            <w:vAlign w:val="bottom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>Руководитель(и) работ по озеленению в 2020 году</w:t>
            </w:r>
          </w:p>
        </w:tc>
      </w:tr>
      <w:tr w:rsidR="00A41FDD" w:rsidRPr="00F36DEC" w:rsidTr="0020169C">
        <w:trPr>
          <w:trHeight w:val="388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ФИО (полностью)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413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Должность</w:t>
            </w: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501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Телефон, эл.почт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A41FDD" w:rsidRPr="00F36DEC" w:rsidRDefault="00A41FDD" w:rsidP="00A41F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0"/>
        <w:gridCol w:w="3970"/>
        <w:gridCol w:w="170"/>
        <w:gridCol w:w="383"/>
        <w:gridCol w:w="414"/>
        <w:gridCol w:w="418"/>
      </w:tblGrid>
      <w:tr w:rsidR="00A41FDD" w:rsidRPr="00F36DEC" w:rsidTr="0020169C">
        <w:trPr>
          <w:trHeight w:val="285"/>
        </w:trPr>
        <w:tc>
          <w:tcPr>
            <w:tcW w:w="3085" w:type="dxa"/>
            <w:vMerge w:val="restart"/>
            <w:shd w:val="clear" w:color="auto" w:fill="FFFFFF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конкурсного объекта </w:t>
            </w: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Площадь</w:t>
            </w:r>
          </w:p>
        </w:tc>
      </w:tr>
      <w:tr w:rsidR="00A41FDD" w:rsidRPr="00F36DEC" w:rsidTr="0020169C">
        <w:trPr>
          <w:trHeight w:val="675"/>
        </w:trPr>
        <w:tc>
          <w:tcPr>
            <w:tcW w:w="3085" w:type="dxa"/>
            <w:vMerge/>
            <w:shd w:val="clear" w:color="auto" w:fill="FFFFFF"/>
            <w:vAlign w:val="center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8755" w:type="dxa"/>
            <w:gridSpan w:val="3"/>
            <w:vMerge w:val="restart"/>
            <w:shd w:val="clear" w:color="auto" w:fill="FFFFFF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Общий вид конкурсного объекта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фото № </w:t>
            </w:r>
          </w:p>
        </w:tc>
      </w:tr>
      <w:tr w:rsidR="00A41FDD" w:rsidRPr="00F36DEC" w:rsidTr="0020169C">
        <w:tc>
          <w:tcPr>
            <w:tcW w:w="8755" w:type="dxa"/>
            <w:gridSpan w:val="3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Период декоративности 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элементов озеленения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в какие месяцы)</w:t>
            </w:r>
          </w:p>
        </w:tc>
        <w:tc>
          <w:tcPr>
            <w:tcW w:w="53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Растения: деревья, кустарники, травянистые, выращенные своими руками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 w:val="restart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стения: деревья, кустарники, травянистые, подаренные или приобретенные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850"/>
        </w:trPr>
        <w:tc>
          <w:tcPr>
            <w:tcW w:w="892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План объекта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отсканированная копия)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есть/нет</w:t>
            </w:r>
          </w:p>
        </w:tc>
      </w:tr>
      <w:tr w:rsidR="00A41FDD" w:rsidRPr="00F36DEC" w:rsidTr="0020169C">
        <w:trPr>
          <w:trHeight w:val="510"/>
        </w:trPr>
        <w:tc>
          <w:tcPr>
            <w:tcW w:w="892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Дополнительная информация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об использовании конкурсного объекта, арт-объектах, элементах благоустройства, другая)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</w:tr>
      <w:tr w:rsidR="00A41FDD" w:rsidRPr="00F36DEC" w:rsidTr="0020169C">
        <w:trPr>
          <w:trHeight w:val="540"/>
        </w:trPr>
        <w:tc>
          <w:tcPr>
            <w:tcW w:w="892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№</w:t>
            </w:r>
          </w:p>
        </w:tc>
      </w:tr>
      <w:tr w:rsidR="00A41FDD" w:rsidRPr="00F36DEC" w:rsidTr="0020169C">
        <w:trPr>
          <w:trHeight w:val="585"/>
        </w:trPr>
        <w:tc>
          <w:tcPr>
            <w:tcW w:w="892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№</w:t>
            </w:r>
          </w:p>
        </w:tc>
      </w:tr>
    </w:tbl>
    <w:p w:rsidR="00A41FDD" w:rsidRPr="00F36DEC" w:rsidRDefault="00A41FDD" w:rsidP="00A41FDD">
      <w:pPr>
        <w:pStyle w:val="af8"/>
        <w:rPr>
          <w:rFonts w:ascii="Times New Roman" w:hAnsi="Times New Roman"/>
          <w:b/>
          <w:sz w:val="26"/>
          <w:szCs w:val="26"/>
        </w:rPr>
      </w:pPr>
    </w:p>
    <w:p w:rsidR="00A41FDD" w:rsidRPr="00F36DEC" w:rsidRDefault="00A41FDD" w:rsidP="00A41FDD">
      <w:pPr>
        <w:pStyle w:val="af8"/>
        <w:rPr>
          <w:rFonts w:ascii="Times New Roman" w:hAnsi="Times New Roman"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>Директор</w:t>
      </w:r>
      <w:r w:rsidRPr="00F36DEC">
        <w:rPr>
          <w:rFonts w:ascii="Times New Roman" w:hAnsi="Times New Roman"/>
          <w:sz w:val="26"/>
          <w:szCs w:val="26"/>
        </w:rPr>
        <w:t xml:space="preserve">   ______________________________________</w:t>
      </w:r>
    </w:p>
    <w:p w:rsidR="00A41FDD" w:rsidRPr="00F36DEC" w:rsidRDefault="00A41FDD" w:rsidP="00A41FDD">
      <w:pPr>
        <w:pStyle w:val="af8"/>
        <w:rPr>
          <w:rFonts w:ascii="Times New Roman" w:hAnsi="Times New Roman"/>
          <w:i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41FDD" w:rsidRPr="00F36DEC" w:rsidRDefault="00A41FDD" w:rsidP="00A41FDD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sz w:val="26"/>
          <w:szCs w:val="26"/>
        </w:rPr>
        <w:lastRenderedPageBreak/>
        <w:t xml:space="preserve">Номинация </w:t>
      </w:r>
      <w:r w:rsidRPr="00F36DEC">
        <w:rPr>
          <w:rFonts w:ascii="Times New Roman" w:hAnsi="Times New Roman"/>
          <w:b/>
          <w:sz w:val="26"/>
          <w:szCs w:val="26"/>
        </w:rPr>
        <w:t>«Тематическая ландшафтная композиция»</w:t>
      </w:r>
    </w:p>
    <w:p w:rsidR="00A41FDD" w:rsidRPr="00F36DEC" w:rsidRDefault="00A41FDD" w:rsidP="00A41FDD">
      <w:pPr>
        <w:pStyle w:val="af8"/>
        <w:jc w:val="right"/>
        <w:rPr>
          <w:rFonts w:ascii="Times New Roman" w:hAnsi="Times New Roman"/>
          <w:sz w:val="26"/>
          <w:szCs w:val="26"/>
        </w:rPr>
      </w:pPr>
    </w:p>
    <w:p w:rsidR="00A41FDD" w:rsidRPr="00F36DEC" w:rsidRDefault="00A41FDD" w:rsidP="00A41FDD">
      <w:pPr>
        <w:pStyle w:val="af8"/>
        <w:jc w:val="right"/>
        <w:rPr>
          <w:rFonts w:ascii="Times New Roman" w:hAnsi="Times New Roman"/>
          <w:sz w:val="26"/>
          <w:szCs w:val="26"/>
        </w:rPr>
      </w:pP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>ОТЧ</w:t>
      </w:r>
      <w:r>
        <w:rPr>
          <w:rFonts w:ascii="Times New Roman" w:hAnsi="Times New Roman"/>
          <w:b/>
          <w:sz w:val="26"/>
          <w:szCs w:val="26"/>
        </w:rPr>
        <w:t>Ё</w:t>
      </w:r>
      <w:r w:rsidRPr="00F36DEC">
        <w:rPr>
          <w:rFonts w:ascii="Times New Roman" w:hAnsi="Times New Roman"/>
          <w:b/>
          <w:sz w:val="26"/>
          <w:szCs w:val="26"/>
        </w:rPr>
        <w:t xml:space="preserve">Т 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 xml:space="preserve">коллектива ___________________________________________________________ 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F36DEC">
        <w:rPr>
          <w:rFonts w:ascii="Times New Roman" w:hAnsi="Times New Roman"/>
          <w:i/>
          <w:sz w:val="26"/>
          <w:szCs w:val="26"/>
        </w:rPr>
        <w:t>наименование образовательной организации</w:t>
      </w:r>
    </w:p>
    <w:p w:rsidR="00A41FDD" w:rsidRPr="00F36DEC" w:rsidRDefault="00A41FDD" w:rsidP="00A41FDD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8982" w:type="dxa"/>
        <w:tblInd w:w="1191" w:type="dxa"/>
        <w:tblLayout w:type="fixed"/>
        <w:tblLook w:val="04A0"/>
      </w:tblPr>
      <w:tblGrid>
        <w:gridCol w:w="1752"/>
        <w:gridCol w:w="5052"/>
        <w:gridCol w:w="1808"/>
        <w:gridCol w:w="370"/>
      </w:tblGrid>
      <w:tr w:rsidR="00A41FDD" w:rsidRPr="00F36DEC" w:rsidTr="0020169C">
        <w:trPr>
          <w:gridAfter w:val="1"/>
          <w:wAfter w:w="370" w:type="dxa"/>
        </w:trPr>
        <w:tc>
          <w:tcPr>
            <w:tcW w:w="8612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>Сведения об образовательной организации и её территории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Дата постройки здания образовательной организации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год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Площадь территории образовательной организации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кв.м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Количество воспитанников в 20___ - 20____ уч.году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чел.</w:t>
            </w:r>
          </w:p>
        </w:tc>
      </w:tr>
      <w:tr w:rsidR="00A41FDD" w:rsidRPr="00F36DEC" w:rsidTr="0020169C">
        <w:tc>
          <w:tcPr>
            <w:tcW w:w="6804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 xml:space="preserve">Участвуют в работе по озеленению </w:t>
            </w: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сего </w:t>
            </w: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(воспитанники/педагоги)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A41FDD" w:rsidRPr="00F36DEC" w:rsidRDefault="00A41FDD" w:rsidP="0020169C">
            <w:pPr>
              <w:pStyle w:val="af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___/___  чел.</w:t>
            </w:r>
          </w:p>
        </w:tc>
      </w:tr>
      <w:tr w:rsidR="00A41FDD" w:rsidRPr="00F36DEC" w:rsidTr="0020169C">
        <w:trPr>
          <w:trHeight w:val="426"/>
        </w:trPr>
        <w:tc>
          <w:tcPr>
            <w:tcW w:w="8982" w:type="dxa"/>
            <w:gridSpan w:val="4"/>
            <w:shd w:val="clear" w:color="auto" w:fill="auto"/>
            <w:vAlign w:val="bottom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i/>
                <w:sz w:val="26"/>
                <w:szCs w:val="26"/>
              </w:rPr>
              <w:t>Руководитель(и) работ по озеленению в 2020 году</w:t>
            </w:r>
          </w:p>
        </w:tc>
      </w:tr>
      <w:tr w:rsidR="00A41FDD" w:rsidRPr="00F36DEC" w:rsidTr="0020169C">
        <w:trPr>
          <w:trHeight w:val="388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ФИО (полностью)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413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Должность</w:t>
            </w: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501"/>
        </w:trPr>
        <w:tc>
          <w:tcPr>
            <w:tcW w:w="1752" w:type="dxa"/>
            <w:shd w:val="clear" w:color="auto" w:fill="auto"/>
          </w:tcPr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F36DEC">
              <w:rPr>
                <w:rFonts w:ascii="Times New Roman" w:hAnsi="Times New Roman"/>
                <w:i/>
                <w:sz w:val="26"/>
                <w:szCs w:val="26"/>
              </w:rPr>
              <w:t>Телефон, эл.почт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A41FDD" w:rsidRPr="00F36DEC" w:rsidRDefault="00A41FDD" w:rsidP="00A41F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3"/>
        <w:gridCol w:w="1702"/>
        <w:gridCol w:w="3720"/>
        <w:gridCol w:w="250"/>
        <w:gridCol w:w="547"/>
        <w:gridCol w:w="414"/>
        <w:gridCol w:w="424"/>
      </w:tblGrid>
      <w:tr w:rsidR="00A41FDD" w:rsidRPr="00F36DEC" w:rsidTr="0020169C">
        <w:trPr>
          <w:trHeight w:val="285"/>
        </w:trPr>
        <w:tc>
          <w:tcPr>
            <w:tcW w:w="3083" w:type="dxa"/>
            <w:vMerge w:val="restart"/>
            <w:shd w:val="clear" w:color="auto" w:fill="FFFFFF"/>
            <w:vAlign w:val="center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конкурсного объекта </w:t>
            </w:r>
          </w:p>
        </w:tc>
        <w:tc>
          <w:tcPr>
            <w:tcW w:w="5672" w:type="dxa"/>
            <w:gridSpan w:val="3"/>
            <w:vMerge w:val="restart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3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Площадь</w:t>
            </w:r>
          </w:p>
        </w:tc>
      </w:tr>
      <w:tr w:rsidR="00A41FDD" w:rsidRPr="00F36DEC" w:rsidTr="0020169C">
        <w:trPr>
          <w:trHeight w:val="675"/>
        </w:trPr>
        <w:tc>
          <w:tcPr>
            <w:tcW w:w="3083" w:type="dxa"/>
            <w:vMerge/>
            <w:shd w:val="clear" w:color="auto" w:fill="FFFFFF"/>
            <w:vAlign w:val="center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2" w:type="dxa"/>
            <w:gridSpan w:val="3"/>
            <w:vMerge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3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3083" w:type="dxa"/>
            <w:shd w:val="clear" w:color="auto" w:fill="FFFFFF"/>
            <w:vAlign w:val="center"/>
          </w:tcPr>
          <w:p w:rsidR="00A41FDD" w:rsidRPr="00F36DEC" w:rsidRDefault="00A41FDD" w:rsidP="002016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Предназначение (функции) конкурсного объекта</w:t>
            </w:r>
          </w:p>
        </w:tc>
        <w:tc>
          <w:tcPr>
            <w:tcW w:w="5672" w:type="dxa"/>
            <w:gridSpan w:val="3"/>
            <w:shd w:val="clear" w:color="auto" w:fill="FFFFFF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3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8755" w:type="dxa"/>
            <w:gridSpan w:val="4"/>
            <w:vMerge w:val="restart"/>
            <w:shd w:val="clear" w:color="auto" w:fill="FFFFFF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Общий вид конкурсного объекта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3"/>
            <w:shd w:val="clear" w:color="auto" w:fill="FFFFFF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фото №</w:t>
            </w:r>
          </w:p>
        </w:tc>
      </w:tr>
      <w:tr w:rsidR="00A41FDD" w:rsidRPr="00F36DEC" w:rsidTr="0020169C">
        <w:tc>
          <w:tcPr>
            <w:tcW w:w="8755" w:type="dxa"/>
            <w:gridSpan w:val="4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Период функционирования 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конкурсного объекта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в какие месяцы)</w:t>
            </w:r>
          </w:p>
        </w:tc>
        <w:tc>
          <w:tcPr>
            <w:tcW w:w="53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 xml:space="preserve">Обоснование выбора вида, материалов, цветовой гаммы арт-объектов, а также элементов благоустройства, для </w:t>
            </w:r>
            <w:r w:rsidRPr="00F36DEC">
              <w:rPr>
                <w:rFonts w:ascii="Times New Roman" w:hAnsi="Times New Roman"/>
                <w:sz w:val="26"/>
                <w:szCs w:val="26"/>
              </w:rPr>
              <w:lastRenderedPageBreak/>
              <w:t>функционирования конкурсного объекта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lastRenderedPageBreak/>
              <w:t>Обоснование выбора элементов озеленения для функционирования конкурсного объекта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Растения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>: деревья, кустарники, травянистые, выращенные своими руками, фото №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331"/>
        </w:trPr>
        <w:tc>
          <w:tcPr>
            <w:tcW w:w="47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 w:val="restart"/>
            <w:shd w:val="clear" w:color="auto" w:fill="auto"/>
          </w:tcPr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Растения: 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>деревья, кустарники, травянистые, подаренные или приобретённые</w:t>
            </w:r>
          </w:p>
          <w:p w:rsidR="00A41FDD" w:rsidRPr="00F36DEC" w:rsidRDefault="00A41FDD" w:rsidP="0020169C">
            <w:pPr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4785" w:type="dxa"/>
            <w:gridSpan w:val="2"/>
            <w:vMerge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top w:val="nil"/>
            </w:tcBorders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521"/>
        </w:trPr>
        <w:tc>
          <w:tcPr>
            <w:tcW w:w="850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План объекта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отсканированная копия)</w:t>
            </w:r>
          </w:p>
        </w:tc>
        <w:tc>
          <w:tcPr>
            <w:tcW w:w="163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есть /нет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495"/>
        </w:trPr>
        <w:tc>
          <w:tcPr>
            <w:tcW w:w="850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Дополнительная информация и фотографии фрагментов конкурсного объекта: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№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570"/>
        </w:trPr>
        <w:tc>
          <w:tcPr>
            <w:tcW w:w="850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465"/>
        </w:trPr>
        <w:tc>
          <w:tcPr>
            <w:tcW w:w="850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639"/>
        </w:trPr>
        <w:tc>
          <w:tcPr>
            <w:tcW w:w="8505" w:type="dxa"/>
            <w:gridSpan w:val="3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A41FDD" w:rsidRPr="00F36DEC" w:rsidRDefault="00A41FDD" w:rsidP="00201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ото №</w:t>
            </w:r>
          </w:p>
        </w:tc>
      </w:tr>
    </w:tbl>
    <w:p w:rsidR="00A41FDD" w:rsidRPr="00F36DEC" w:rsidRDefault="00A41FDD" w:rsidP="00A41FDD">
      <w:pPr>
        <w:pStyle w:val="af8"/>
        <w:rPr>
          <w:rFonts w:ascii="Times New Roman" w:hAnsi="Times New Roman"/>
          <w:b/>
          <w:sz w:val="26"/>
          <w:szCs w:val="26"/>
        </w:rPr>
      </w:pPr>
    </w:p>
    <w:p w:rsidR="00A41FDD" w:rsidRPr="00F36DEC" w:rsidRDefault="00A41FDD" w:rsidP="00A41FDD">
      <w:pPr>
        <w:pStyle w:val="af8"/>
        <w:rPr>
          <w:rFonts w:ascii="Times New Roman" w:hAnsi="Times New Roman"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>Директор</w:t>
      </w:r>
      <w:r w:rsidRPr="00F36DEC">
        <w:rPr>
          <w:rFonts w:ascii="Times New Roman" w:hAnsi="Times New Roman"/>
          <w:sz w:val="26"/>
          <w:szCs w:val="26"/>
        </w:rPr>
        <w:t xml:space="preserve">   ______________________________________</w:t>
      </w:r>
    </w:p>
    <w:p w:rsidR="00A41FDD" w:rsidRDefault="00A41FDD" w:rsidP="00A41FDD">
      <w:pPr>
        <w:pStyle w:val="af8"/>
        <w:rPr>
          <w:rFonts w:ascii="Times New Roman" w:hAnsi="Times New Roman"/>
          <w:i/>
          <w:sz w:val="24"/>
          <w:szCs w:val="24"/>
        </w:rPr>
      </w:pPr>
    </w:p>
    <w:p w:rsidR="00A41FDD" w:rsidRPr="0005091C" w:rsidRDefault="00A41FDD" w:rsidP="00A41FDD">
      <w:pPr>
        <w:pStyle w:val="af8"/>
        <w:rPr>
          <w:rFonts w:ascii="Times New Roman" w:hAnsi="Times New Roman"/>
          <w:sz w:val="24"/>
          <w:szCs w:val="24"/>
        </w:rPr>
      </w:pPr>
    </w:p>
    <w:p w:rsidR="00A41FDD" w:rsidRDefault="00A41FDD" w:rsidP="00A41FDD">
      <w:pPr>
        <w:tabs>
          <w:tab w:val="left" w:pos="4536"/>
        </w:tabs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</w:rPr>
      </w:pPr>
    </w:p>
    <w:p w:rsidR="00A41FDD" w:rsidRDefault="00A41FDD" w:rsidP="00A41FDD">
      <w:pPr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41FDD" w:rsidRPr="00F36DEC" w:rsidRDefault="00A41FDD" w:rsidP="00A41FDD">
      <w:pPr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  <w:r w:rsidRPr="00F36DEC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:rsidR="00A41FDD" w:rsidRPr="00F36DEC" w:rsidRDefault="00A41FDD" w:rsidP="00A41FDD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F36DEC">
        <w:rPr>
          <w:rFonts w:ascii="Times New Roman" w:hAnsi="Times New Roman"/>
          <w:b/>
          <w:sz w:val="26"/>
          <w:szCs w:val="26"/>
        </w:rPr>
        <w:t>Критерии оценки конкурсных материалов</w:t>
      </w:r>
    </w:p>
    <w:p w:rsidR="00A41FDD" w:rsidRPr="00F36DEC" w:rsidRDefault="00A41FDD" w:rsidP="00A41FDD">
      <w:pPr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0"/>
        <w:gridCol w:w="7574"/>
      </w:tblGrid>
      <w:tr w:rsidR="00A41FDD" w:rsidRPr="00F36DEC" w:rsidTr="0020169C">
        <w:tc>
          <w:tcPr>
            <w:tcW w:w="2740" w:type="dxa"/>
            <w:shd w:val="clear" w:color="auto" w:fill="auto"/>
          </w:tcPr>
          <w:p w:rsidR="00A41FDD" w:rsidRPr="00F36DEC" w:rsidRDefault="00A41FDD" w:rsidP="0020169C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Объект оценивания </w:t>
            </w:r>
          </w:p>
          <w:p w:rsidR="00A41FDD" w:rsidRPr="00F36DEC" w:rsidRDefault="00A41FDD" w:rsidP="0020169C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(в скобках – форма представления информации об объекте оценивания)</w:t>
            </w: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FDD" w:rsidRPr="00F36DEC" w:rsidRDefault="00A41FDD" w:rsidP="0020169C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  <w:p w:rsidR="00A41FDD" w:rsidRPr="00F36DEC" w:rsidRDefault="00A41FDD" w:rsidP="0020169C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1FDD" w:rsidRPr="00F36DEC" w:rsidTr="0020169C">
        <w:tc>
          <w:tcPr>
            <w:tcW w:w="2740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чёт</w:t>
            </w:r>
            <w:r w:rsidRPr="00F36D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color w:val="000000"/>
                <w:sz w:val="26"/>
                <w:szCs w:val="26"/>
              </w:rPr>
              <w:t>(таблица)</w:t>
            </w: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FDD" w:rsidRPr="00F36DEC" w:rsidTr="0020169C">
        <w:trPr>
          <w:trHeight w:val="604"/>
        </w:trPr>
        <w:tc>
          <w:tcPr>
            <w:tcW w:w="2740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фрагмента </w:t>
            </w:r>
            <w:r w:rsidRPr="00F36DEC"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 (отсканированная копия чертежа, на которой объекты представлены в виде условных значков)</w:t>
            </w: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Качество выполнения плана (наглядность, информативность)</w:t>
            </w:r>
          </w:p>
        </w:tc>
      </w:tr>
      <w:tr w:rsidR="00A41FDD" w:rsidRPr="00F36DEC" w:rsidTr="0020169C">
        <w:trPr>
          <w:trHeight w:val="628"/>
        </w:trPr>
        <w:tc>
          <w:tcPr>
            <w:tcW w:w="2740" w:type="dxa"/>
            <w:vMerge w:val="restart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Общий вид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конкурсного объекта (фотографии)</w:t>
            </w: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ункциональность (соответствие идее, назначению и требованиям номинации)</w:t>
            </w:r>
          </w:p>
        </w:tc>
      </w:tr>
      <w:tr w:rsidR="00A41FDD" w:rsidRPr="00F36DEC" w:rsidTr="0020169C">
        <w:trPr>
          <w:trHeight w:val="39"/>
        </w:trPr>
        <w:tc>
          <w:tcPr>
            <w:tcW w:w="2740" w:type="dxa"/>
            <w:vMerge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Уникальность (неповторимость планировки, набора растений, других элементов объекта)</w:t>
            </w:r>
          </w:p>
        </w:tc>
      </w:tr>
      <w:tr w:rsidR="00A41FDD" w:rsidRPr="00F36DEC" w:rsidTr="0020169C">
        <w:trPr>
          <w:trHeight w:val="39"/>
        </w:trPr>
        <w:tc>
          <w:tcPr>
            <w:tcW w:w="2740" w:type="dxa"/>
            <w:vMerge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Эстетичность (соответствие планировки и элементов озеленения законам гармонии; ухоженность)</w:t>
            </w:r>
          </w:p>
        </w:tc>
      </w:tr>
      <w:tr w:rsidR="00A41FDD" w:rsidRPr="00F36DEC" w:rsidTr="0020169C">
        <w:trPr>
          <w:trHeight w:val="39"/>
        </w:trPr>
        <w:tc>
          <w:tcPr>
            <w:tcW w:w="2740" w:type="dxa"/>
            <w:vMerge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Эксплутационные качества (удобство, простота и безопасность использования и ухода за элементами объекта)</w:t>
            </w:r>
          </w:p>
        </w:tc>
      </w:tr>
      <w:tr w:rsidR="00A41FDD" w:rsidRPr="00F36DEC" w:rsidTr="0020169C">
        <w:trPr>
          <w:trHeight w:val="692"/>
        </w:trPr>
        <w:tc>
          <w:tcPr>
            <w:tcW w:w="2740" w:type="dxa"/>
            <w:vMerge w:val="restart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b/>
                <w:sz w:val="26"/>
                <w:szCs w:val="26"/>
              </w:rPr>
              <w:t>Растения</w:t>
            </w:r>
            <w:r w:rsidRPr="00F36DEC">
              <w:rPr>
                <w:rFonts w:ascii="Times New Roman" w:hAnsi="Times New Roman"/>
                <w:sz w:val="26"/>
                <w:szCs w:val="26"/>
              </w:rPr>
              <w:t xml:space="preserve"> (фотографии)</w:t>
            </w: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Функциональность (соответствие площади посадок, видов посадок и растений целям и задачам озеленения территории)</w:t>
            </w:r>
          </w:p>
        </w:tc>
      </w:tr>
      <w:tr w:rsidR="00A41FDD" w:rsidRPr="00F36DEC" w:rsidTr="0020169C">
        <w:trPr>
          <w:trHeight w:val="154"/>
        </w:trPr>
        <w:tc>
          <w:tcPr>
            <w:tcW w:w="2740" w:type="dxa"/>
            <w:vMerge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Ухоженность (отсутствие внешних повреждений и болезней, качество формовки растений, соответствие тургора и насыщенности цвета листвы или соцветий виду и сорту растений)</w:t>
            </w:r>
          </w:p>
        </w:tc>
      </w:tr>
      <w:tr w:rsidR="00A41FDD" w:rsidRPr="00F36DEC" w:rsidTr="0020169C">
        <w:trPr>
          <w:trHeight w:val="154"/>
        </w:trPr>
        <w:tc>
          <w:tcPr>
            <w:tcW w:w="2740" w:type="dxa"/>
            <w:vMerge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Экологичность (отсутствие вредных (аллергенных) для человека растений; наличие растений для улучшения параметров среды)</w:t>
            </w:r>
          </w:p>
        </w:tc>
      </w:tr>
      <w:tr w:rsidR="00A41FDD" w:rsidRPr="00F36DEC" w:rsidTr="0020169C">
        <w:trPr>
          <w:trHeight w:val="154"/>
        </w:trPr>
        <w:tc>
          <w:tcPr>
            <w:tcW w:w="2740" w:type="dxa"/>
            <w:vMerge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74" w:type="dxa"/>
            <w:shd w:val="clear" w:color="auto" w:fill="auto"/>
          </w:tcPr>
          <w:p w:rsidR="00A41FDD" w:rsidRPr="00F36DEC" w:rsidRDefault="00A41FDD" w:rsidP="0020169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DEC">
              <w:rPr>
                <w:rFonts w:ascii="Times New Roman" w:hAnsi="Times New Roman"/>
                <w:sz w:val="26"/>
                <w:szCs w:val="26"/>
              </w:rPr>
              <w:t>Длительность периода эстетического восприятия посадок в месяцах (от 1 до 12)</w:t>
            </w:r>
          </w:p>
        </w:tc>
      </w:tr>
    </w:tbl>
    <w:p w:rsidR="00A41FDD" w:rsidRPr="005E2F45" w:rsidRDefault="00A41FDD" w:rsidP="00A41FDD">
      <w:pPr>
        <w:pStyle w:val="af2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sectPr w:rsidR="00A41FDD" w:rsidRPr="005E2F45" w:rsidSect="005E2F45">
      <w:footerReference w:type="even" r:id="rId11"/>
      <w:footerReference w:type="default" r:id="rId12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13" w:rsidRDefault="00940113">
      <w:pPr>
        <w:spacing w:after="0" w:line="240" w:lineRule="auto"/>
      </w:pPr>
      <w:r>
        <w:separator/>
      </w:r>
    </w:p>
  </w:endnote>
  <w:endnote w:type="continuationSeparator" w:id="1">
    <w:p w:rsidR="00940113" w:rsidRDefault="00940113">
      <w:pPr>
        <w:spacing w:after="0" w:line="240" w:lineRule="auto"/>
      </w:pPr>
      <w:r>
        <w:continuationSeparator/>
      </w:r>
    </w:p>
  </w:endnote>
  <w:endnote w:type="continuationNotice" w:id="2">
    <w:p w:rsidR="00940113" w:rsidRDefault="0094011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CE" w:rsidRDefault="00043DE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3E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ECE">
      <w:rPr>
        <w:rStyle w:val="ad"/>
      </w:rPr>
      <w:t>1</w:t>
    </w:r>
    <w:r>
      <w:rPr>
        <w:rStyle w:val="ad"/>
      </w:rPr>
      <w:fldChar w:fldCharType="end"/>
    </w:r>
  </w:p>
  <w:p w:rsidR="00BD3ECE" w:rsidRDefault="00BD3E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CE" w:rsidRDefault="00BD3E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13" w:rsidRDefault="00940113">
      <w:pPr>
        <w:spacing w:after="0" w:line="240" w:lineRule="auto"/>
      </w:pPr>
      <w:r>
        <w:separator/>
      </w:r>
    </w:p>
  </w:footnote>
  <w:footnote w:type="continuationSeparator" w:id="1">
    <w:p w:rsidR="00940113" w:rsidRDefault="00940113">
      <w:pPr>
        <w:spacing w:after="0" w:line="240" w:lineRule="auto"/>
      </w:pPr>
      <w:r>
        <w:continuationSeparator/>
      </w:r>
    </w:p>
  </w:footnote>
  <w:footnote w:type="continuationNotice" w:id="2">
    <w:p w:rsidR="00940113" w:rsidRDefault="0094011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8E2"/>
    <w:multiLevelType w:val="hybridMultilevel"/>
    <w:tmpl w:val="A49A348C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101FD"/>
    <w:multiLevelType w:val="hybridMultilevel"/>
    <w:tmpl w:val="0986D53A"/>
    <w:lvl w:ilvl="0" w:tplc="5FFE29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144D9"/>
    <w:multiLevelType w:val="hybridMultilevel"/>
    <w:tmpl w:val="0E96EFE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990"/>
    <w:multiLevelType w:val="hybridMultilevel"/>
    <w:tmpl w:val="72C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EE4"/>
    <w:multiLevelType w:val="hybridMultilevel"/>
    <w:tmpl w:val="2D02F6AE"/>
    <w:lvl w:ilvl="0" w:tplc="59487C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496945"/>
    <w:multiLevelType w:val="hybridMultilevel"/>
    <w:tmpl w:val="A60EFAB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6F21"/>
    <w:multiLevelType w:val="hybridMultilevel"/>
    <w:tmpl w:val="B93CA3E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F29"/>
    <w:multiLevelType w:val="hybridMultilevel"/>
    <w:tmpl w:val="A68A8208"/>
    <w:lvl w:ilvl="0" w:tplc="FCB0952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02F"/>
    <w:multiLevelType w:val="hybridMultilevel"/>
    <w:tmpl w:val="58CA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7AD1"/>
    <w:multiLevelType w:val="hybridMultilevel"/>
    <w:tmpl w:val="A18C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77EBE"/>
    <w:multiLevelType w:val="hybridMultilevel"/>
    <w:tmpl w:val="325696D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2AE003B8"/>
    <w:multiLevelType w:val="hybridMultilevel"/>
    <w:tmpl w:val="81646A16"/>
    <w:lvl w:ilvl="0" w:tplc="5D061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8B1B8C"/>
    <w:multiLevelType w:val="hybridMultilevel"/>
    <w:tmpl w:val="01B0362C"/>
    <w:lvl w:ilvl="0" w:tplc="AC221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23846"/>
    <w:multiLevelType w:val="hybridMultilevel"/>
    <w:tmpl w:val="065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37764"/>
    <w:multiLevelType w:val="hybridMultilevel"/>
    <w:tmpl w:val="9DD8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3581E"/>
    <w:multiLevelType w:val="hybridMultilevel"/>
    <w:tmpl w:val="86086F28"/>
    <w:lvl w:ilvl="0" w:tplc="0419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3ACA10DD"/>
    <w:multiLevelType w:val="hybridMultilevel"/>
    <w:tmpl w:val="5A306FE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6B7A"/>
    <w:multiLevelType w:val="hybridMultilevel"/>
    <w:tmpl w:val="D2D6E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C0F186D"/>
    <w:multiLevelType w:val="hybridMultilevel"/>
    <w:tmpl w:val="9586E35A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E79C3"/>
    <w:multiLevelType w:val="hybridMultilevel"/>
    <w:tmpl w:val="F5E4CE34"/>
    <w:lvl w:ilvl="0" w:tplc="3790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14DB0"/>
    <w:multiLevelType w:val="hybridMultilevel"/>
    <w:tmpl w:val="617E83D8"/>
    <w:lvl w:ilvl="0" w:tplc="49104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2200F"/>
    <w:multiLevelType w:val="hybridMultilevel"/>
    <w:tmpl w:val="17767DE2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23CD4"/>
    <w:multiLevelType w:val="multilevel"/>
    <w:tmpl w:val="AB601C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5BB04193"/>
    <w:multiLevelType w:val="hybridMultilevel"/>
    <w:tmpl w:val="52142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916A4"/>
    <w:multiLevelType w:val="hybridMultilevel"/>
    <w:tmpl w:val="A8A2E1B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354C4"/>
    <w:multiLevelType w:val="hybridMultilevel"/>
    <w:tmpl w:val="55E8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135B8"/>
    <w:multiLevelType w:val="multilevel"/>
    <w:tmpl w:val="AD40F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>
    <w:nsid w:val="67EB607C"/>
    <w:multiLevelType w:val="hybridMultilevel"/>
    <w:tmpl w:val="764A9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20D31"/>
    <w:multiLevelType w:val="hybridMultilevel"/>
    <w:tmpl w:val="85D2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21EC0"/>
    <w:multiLevelType w:val="hybridMultilevel"/>
    <w:tmpl w:val="E626F062"/>
    <w:lvl w:ilvl="0" w:tplc="FFA6120C">
      <w:start w:val="1"/>
      <w:numFmt w:val="bullet"/>
      <w:lvlText w:val="-"/>
      <w:lvlJc w:val="left"/>
      <w:pPr>
        <w:ind w:left="1815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1">
    <w:nsid w:val="76DF2979"/>
    <w:multiLevelType w:val="hybridMultilevel"/>
    <w:tmpl w:val="A6768478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B778F1"/>
    <w:multiLevelType w:val="hybridMultilevel"/>
    <w:tmpl w:val="AA10B7FA"/>
    <w:lvl w:ilvl="0" w:tplc="7278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8B4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0F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469E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C268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3E1B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B0DF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E2F9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44D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3"/>
  </w:num>
  <w:num w:numId="13">
    <w:abstractNumId w:val="6"/>
  </w:num>
  <w:num w:numId="14">
    <w:abstractNumId w:val="7"/>
  </w:num>
  <w:num w:numId="15">
    <w:abstractNumId w:val="8"/>
  </w:num>
  <w:num w:numId="16">
    <w:abstractNumId w:val="18"/>
  </w:num>
  <w:num w:numId="17">
    <w:abstractNumId w:val="4"/>
  </w:num>
  <w:num w:numId="18">
    <w:abstractNumId w:val="0"/>
  </w:num>
  <w:num w:numId="19">
    <w:abstractNumId w:val="19"/>
  </w:num>
  <w:num w:numId="20">
    <w:abstractNumId w:val="1"/>
  </w:num>
  <w:num w:numId="21">
    <w:abstractNumId w:val="25"/>
  </w:num>
  <w:num w:numId="22">
    <w:abstractNumId w:val="2"/>
  </w:num>
  <w:num w:numId="23">
    <w:abstractNumId w:val="22"/>
  </w:num>
  <w:num w:numId="24">
    <w:abstractNumId w:val="17"/>
  </w:num>
  <w:num w:numId="25">
    <w:abstractNumId w:val="5"/>
  </w:num>
  <w:num w:numId="26">
    <w:abstractNumId w:val="29"/>
  </w:num>
  <w:num w:numId="27">
    <w:abstractNumId w:val="3"/>
  </w:num>
  <w:num w:numId="28">
    <w:abstractNumId w:val="27"/>
  </w:num>
  <w:num w:numId="29">
    <w:abstractNumId w:val="10"/>
  </w:num>
  <w:num w:numId="30">
    <w:abstractNumId w:val="20"/>
  </w:num>
  <w:num w:numId="31">
    <w:abstractNumId w:val="31"/>
  </w:num>
  <w:num w:numId="32">
    <w:abstractNumId w:val="16"/>
  </w:num>
  <w:num w:numId="33">
    <w:abstractNumId w:val="3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03C32"/>
    <w:rsid w:val="00001B4E"/>
    <w:rsid w:val="00016DF0"/>
    <w:rsid w:val="000170E1"/>
    <w:rsid w:val="000176C0"/>
    <w:rsid w:val="000252D6"/>
    <w:rsid w:val="00026C26"/>
    <w:rsid w:val="00030147"/>
    <w:rsid w:val="00031A2D"/>
    <w:rsid w:val="00031C94"/>
    <w:rsid w:val="0003588F"/>
    <w:rsid w:val="00043A16"/>
    <w:rsid w:val="00043BB8"/>
    <w:rsid w:val="00043DE7"/>
    <w:rsid w:val="000468BC"/>
    <w:rsid w:val="00050A8B"/>
    <w:rsid w:val="0005137D"/>
    <w:rsid w:val="000563BB"/>
    <w:rsid w:val="00066347"/>
    <w:rsid w:val="00085431"/>
    <w:rsid w:val="00085745"/>
    <w:rsid w:val="000A2FBA"/>
    <w:rsid w:val="000B1723"/>
    <w:rsid w:val="000B6E4A"/>
    <w:rsid w:val="000C0A93"/>
    <w:rsid w:val="000C4A3C"/>
    <w:rsid w:val="000C7B36"/>
    <w:rsid w:val="000D752D"/>
    <w:rsid w:val="000D7744"/>
    <w:rsid w:val="000E7E1C"/>
    <w:rsid w:val="000F218E"/>
    <w:rsid w:val="001009DE"/>
    <w:rsid w:val="00112550"/>
    <w:rsid w:val="00115713"/>
    <w:rsid w:val="00132B46"/>
    <w:rsid w:val="00133D32"/>
    <w:rsid w:val="00134799"/>
    <w:rsid w:val="0014680E"/>
    <w:rsid w:val="00147399"/>
    <w:rsid w:val="00147E2B"/>
    <w:rsid w:val="0015506B"/>
    <w:rsid w:val="00156F9C"/>
    <w:rsid w:val="0016205F"/>
    <w:rsid w:val="00162C2E"/>
    <w:rsid w:val="00163641"/>
    <w:rsid w:val="00165DED"/>
    <w:rsid w:val="001748D0"/>
    <w:rsid w:val="001A0F6D"/>
    <w:rsid w:val="001A17C4"/>
    <w:rsid w:val="001A4AE8"/>
    <w:rsid w:val="001B2A7D"/>
    <w:rsid w:val="001C444F"/>
    <w:rsid w:val="001C4868"/>
    <w:rsid w:val="001C74F7"/>
    <w:rsid w:val="001D0382"/>
    <w:rsid w:val="001D33F1"/>
    <w:rsid w:val="001E074A"/>
    <w:rsid w:val="001E0C21"/>
    <w:rsid w:val="001E4686"/>
    <w:rsid w:val="001F0AAF"/>
    <w:rsid w:val="001F1279"/>
    <w:rsid w:val="001F14F4"/>
    <w:rsid w:val="001F27E3"/>
    <w:rsid w:val="001F57CB"/>
    <w:rsid w:val="002111D5"/>
    <w:rsid w:val="00216704"/>
    <w:rsid w:val="00216F0F"/>
    <w:rsid w:val="00220E34"/>
    <w:rsid w:val="002230B1"/>
    <w:rsid w:val="00225B25"/>
    <w:rsid w:val="00232237"/>
    <w:rsid w:val="00236E4A"/>
    <w:rsid w:val="002400C2"/>
    <w:rsid w:val="0024529C"/>
    <w:rsid w:val="0024688C"/>
    <w:rsid w:val="00266F08"/>
    <w:rsid w:val="0027357A"/>
    <w:rsid w:val="00275A7C"/>
    <w:rsid w:val="00281413"/>
    <w:rsid w:val="002830DC"/>
    <w:rsid w:val="002850B7"/>
    <w:rsid w:val="00294044"/>
    <w:rsid w:val="002B38B0"/>
    <w:rsid w:val="002B4897"/>
    <w:rsid w:val="002D0B11"/>
    <w:rsid w:val="002D14A6"/>
    <w:rsid w:val="002E45B1"/>
    <w:rsid w:val="002E6D83"/>
    <w:rsid w:val="002F7825"/>
    <w:rsid w:val="003042C4"/>
    <w:rsid w:val="00312E4B"/>
    <w:rsid w:val="00323637"/>
    <w:rsid w:val="00324C50"/>
    <w:rsid w:val="00330414"/>
    <w:rsid w:val="0034074A"/>
    <w:rsid w:val="00340810"/>
    <w:rsid w:val="00344813"/>
    <w:rsid w:val="00353C8F"/>
    <w:rsid w:val="003745B8"/>
    <w:rsid w:val="00380CFE"/>
    <w:rsid w:val="00384F74"/>
    <w:rsid w:val="00395A45"/>
    <w:rsid w:val="003A20FB"/>
    <w:rsid w:val="003A4699"/>
    <w:rsid w:val="003A5A69"/>
    <w:rsid w:val="003B0DFC"/>
    <w:rsid w:val="003B43BC"/>
    <w:rsid w:val="003D24EC"/>
    <w:rsid w:val="003D3075"/>
    <w:rsid w:val="003D4220"/>
    <w:rsid w:val="003D6342"/>
    <w:rsid w:val="003E7865"/>
    <w:rsid w:val="003F50B1"/>
    <w:rsid w:val="003F5971"/>
    <w:rsid w:val="003F7F4D"/>
    <w:rsid w:val="004005AC"/>
    <w:rsid w:val="00401AD6"/>
    <w:rsid w:val="00407FC0"/>
    <w:rsid w:val="00415944"/>
    <w:rsid w:val="00416FCC"/>
    <w:rsid w:val="004203C7"/>
    <w:rsid w:val="004217ED"/>
    <w:rsid w:val="00435CC8"/>
    <w:rsid w:val="0043753C"/>
    <w:rsid w:val="004722EB"/>
    <w:rsid w:val="00472794"/>
    <w:rsid w:val="00497FCA"/>
    <w:rsid w:val="004A1850"/>
    <w:rsid w:val="004A512C"/>
    <w:rsid w:val="004A7112"/>
    <w:rsid w:val="004B632E"/>
    <w:rsid w:val="004C365C"/>
    <w:rsid w:val="004C680D"/>
    <w:rsid w:val="004C6BEC"/>
    <w:rsid w:val="004C6D2A"/>
    <w:rsid w:val="004C7BB6"/>
    <w:rsid w:val="004C7BE9"/>
    <w:rsid w:val="004D14E7"/>
    <w:rsid w:val="004D1515"/>
    <w:rsid w:val="004D30AD"/>
    <w:rsid w:val="004D6BE1"/>
    <w:rsid w:val="004E0A19"/>
    <w:rsid w:val="004E1C4B"/>
    <w:rsid w:val="004E5C10"/>
    <w:rsid w:val="004E6F40"/>
    <w:rsid w:val="004F0A2A"/>
    <w:rsid w:val="004F3E6F"/>
    <w:rsid w:val="004F4209"/>
    <w:rsid w:val="004F5138"/>
    <w:rsid w:val="00510B5C"/>
    <w:rsid w:val="005173E9"/>
    <w:rsid w:val="00532B90"/>
    <w:rsid w:val="00533F00"/>
    <w:rsid w:val="00534A34"/>
    <w:rsid w:val="00541273"/>
    <w:rsid w:val="005506EF"/>
    <w:rsid w:val="005525CF"/>
    <w:rsid w:val="00563554"/>
    <w:rsid w:val="0057144C"/>
    <w:rsid w:val="005715B8"/>
    <w:rsid w:val="005A3108"/>
    <w:rsid w:val="005B37F2"/>
    <w:rsid w:val="005C584D"/>
    <w:rsid w:val="005C7860"/>
    <w:rsid w:val="005E2F45"/>
    <w:rsid w:val="005E534F"/>
    <w:rsid w:val="005E6FF2"/>
    <w:rsid w:val="005F34EC"/>
    <w:rsid w:val="005F75E4"/>
    <w:rsid w:val="0060290E"/>
    <w:rsid w:val="006038E6"/>
    <w:rsid w:val="00606E59"/>
    <w:rsid w:val="00607B2D"/>
    <w:rsid w:val="0061192E"/>
    <w:rsid w:val="0061639E"/>
    <w:rsid w:val="0062354A"/>
    <w:rsid w:val="00624534"/>
    <w:rsid w:val="006329B5"/>
    <w:rsid w:val="00640BE5"/>
    <w:rsid w:val="006423E3"/>
    <w:rsid w:val="00642FCE"/>
    <w:rsid w:val="00653259"/>
    <w:rsid w:val="0065677A"/>
    <w:rsid w:val="00660528"/>
    <w:rsid w:val="006633FE"/>
    <w:rsid w:val="00671996"/>
    <w:rsid w:val="006842D4"/>
    <w:rsid w:val="006860F5"/>
    <w:rsid w:val="006A1948"/>
    <w:rsid w:val="006A3520"/>
    <w:rsid w:val="006B588F"/>
    <w:rsid w:val="006D04E5"/>
    <w:rsid w:val="006D12B0"/>
    <w:rsid w:val="006D36B7"/>
    <w:rsid w:val="006E2211"/>
    <w:rsid w:val="006E28CA"/>
    <w:rsid w:val="006F075D"/>
    <w:rsid w:val="006F0B09"/>
    <w:rsid w:val="0070610B"/>
    <w:rsid w:val="00707264"/>
    <w:rsid w:val="00715D2C"/>
    <w:rsid w:val="00721755"/>
    <w:rsid w:val="0072781C"/>
    <w:rsid w:val="00734182"/>
    <w:rsid w:val="00741ED3"/>
    <w:rsid w:val="007471B6"/>
    <w:rsid w:val="00751DFB"/>
    <w:rsid w:val="00751F3C"/>
    <w:rsid w:val="00755EBE"/>
    <w:rsid w:val="007562EF"/>
    <w:rsid w:val="00756A26"/>
    <w:rsid w:val="00756ABE"/>
    <w:rsid w:val="0076107D"/>
    <w:rsid w:val="00762674"/>
    <w:rsid w:val="00774C0E"/>
    <w:rsid w:val="00783BEA"/>
    <w:rsid w:val="00783EEE"/>
    <w:rsid w:val="00784391"/>
    <w:rsid w:val="00784C89"/>
    <w:rsid w:val="007952FF"/>
    <w:rsid w:val="007A4AF7"/>
    <w:rsid w:val="007A4E95"/>
    <w:rsid w:val="007A6884"/>
    <w:rsid w:val="007A6FCB"/>
    <w:rsid w:val="007A7BF7"/>
    <w:rsid w:val="007B61FF"/>
    <w:rsid w:val="007D10D2"/>
    <w:rsid w:val="007D3D43"/>
    <w:rsid w:val="007D45C9"/>
    <w:rsid w:val="007D7207"/>
    <w:rsid w:val="007E504B"/>
    <w:rsid w:val="00807823"/>
    <w:rsid w:val="00821F71"/>
    <w:rsid w:val="00825BFC"/>
    <w:rsid w:val="00831394"/>
    <w:rsid w:val="0083586C"/>
    <w:rsid w:val="00835B6E"/>
    <w:rsid w:val="008369E5"/>
    <w:rsid w:val="00850DC2"/>
    <w:rsid w:val="00855C32"/>
    <w:rsid w:val="008560CF"/>
    <w:rsid w:val="00865010"/>
    <w:rsid w:val="00866F72"/>
    <w:rsid w:val="00870D53"/>
    <w:rsid w:val="00871C66"/>
    <w:rsid w:val="00873F0A"/>
    <w:rsid w:val="008749B8"/>
    <w:rsid w:val="008855E8"/>
    <w:rsid w:val="00886790"/>
    <w:rsid w:val="0088723A"/>
    <w:rsid w:val="00890C52"/>
    <w:rsid w:val="008917B6"/>
    <w:rsid w:val="008A2901"/>
    <w:rsid w:val="008B2451"/>
    <w:rsid w:val="008B38BE"/>
    <w:rsid w:val="008B3CDF"/>
    <w:rsid w:val="008C2D79"/>
    <w:rsid w:val="008D072C"/>
    <w:rsid w:val="008E2D89"/>
    <w:rsid w:val="008E49A3"/>
    <w:rsid w:val="008F6243"/>
    <w:rsid w:val="009108F7"/>
    <w:rsid w:val="00911545"/>
    <w:rsid w:val="00913A9C"/>
    <w:rsid w:val="009144C6"/>
    <w:rsid w:val="009151B4"/>
    <w:rsid w:val="00915A27"/>
    <w:rsid w:val="0091684C"/>
    <w:rsid w:val="00925E2F"/>
    <w:rsid w:val="00931C86"/>
    <w:rsid w:val="00932B17"/>
    <w:rsid w:val="00937510"/>
    <w:rsid w:val="00940113"/>
    <w:rsid w:val="00944685"/>
    <w:rsid w:val="00967EA1"/>
    <w:rsid w:val="009812FD"/>
    <w:rsid w:val="00985F60"/>
    <w:rsid w:val="009A0B62"/>
    <w:rsid w:val="009A528A"/>
    <w:rsid w:val="009B2861"/>
    <w:rsid w:val="009B5A84"/>
    <w:rsid w:val="009C48C7"/>
    <w:rsid w:val="009C6757"/>
    <w:rsid w:val="009C7D55"/>
    <w:rsid w:val="009D0B56"/>
    <w:rsid w:val="009D248D"/>
    <w:rsid w:val="009D34DA"/>
    <w:rsid w:val="009E4163"/>
    <w:rsid w:val="009E44B7"/>
    <w:rsid w:val="009E465A"/>
    <w:rsid w:val="009E5701"/>
    <w:rsid w:val="009F7660"/>
    <w:rsid w:val="009F782B"/>
    <w:rsid w:val="00A0325F"/>
    <w:rsid w:val="00A34244"/>
    <w:rsid w:val="00A34DDE"/>
    <w:rsid w:val="00A41FDD"/>
    <w:rsid w:val="00A456A3"/>
    <w:rsid w:val="00A50C49"/>
    <w:rsid w:val="00A51029"/>
    <w:rsid w:val="00A51092"/>
    <w:rsid w:val="00A63CB8"/>
    <w:rsid w:val="00A64859"/>
    <w:rsid w:val="00A657A1"/>
    <w:rsid w:val="00A6796D"/>
    <w:rsid w:val="00A80635"/>
    <w:rsid w:val="00A90277"/>
    <w:rsid w:val="00AA76D8"/>
    <w:rsid w:val="00AC6C01"/>
    <w:rsid w:val="00AD3322"/>
    <w:rsid w:val="00AD44A0"/>
    <w:rsid w:val="00AD70C9"/>
    <w:rsid w:val="00AD7719"/>
    <w:rsid w:val="00AE131F"/>
    <w:rsid w:val="00AE1F72"/>
    <w:rsid w:val="00AE49BC"/>
    <w:rsid w:val="00AF463C"/>
    <w:rsid w:val="00B077E3"/>
    <w:rsid w:val="00B07809"/>
    <w:rsid w:val="00B11FA1"/>
    <w:rsid w:val="00B15017"/>
    <w:rsid w:val="00B239E6"/>
    <w:rsid w:val="00B241AE"/>
    <w:rsid w:val="00B24883"/>
    <w:rsid w:val="00B41838"/>
    <w:rsid w:val="00B421DA"/>
    <w:rsid w:val="00B45457"/>
    <w:rsid w:val="00B462F5"/>
    <w:rsid w:val="00B51289"/>
    <w:rsid w:val="00B542DA"/>
    <w:rsid w:val="00B6036C"/>
    <w:rsid w:val="00B72D40"/>
    <w:rsid w:val="00BA0A00"/>
    <w:rsid w:val="00BB532A"/>
    <w:rsid w:val="00BB61C9"/>
    <w:rsid w:val="00BB7E75"/>
    <w:rsid w:val="00BC7331"/>
    <w:rsid w:val="00BD0176"/>
    <w:rsid w:val="00BD3ECE"/>
    <w:rsid w:val="00BE59AA"/>
    <w:rsid w:val="00BE65E1"/>
    <w:rsid w:val="00BE7D83"/>
    <w:rsid w:val="00BF1060"/>
    <w:rsid w:val="00C00B85"/>
    <w:rsid w:val="00C00BFD"/>
    <w:rsid w:val="00C0382A"/>
    <w:rsid w:val="00C14882"/>
    <w:rsid w:val="00C2333D"/>
    <w:rsid w:val="00C2577E"/>
    <w:rsid w:val="00C27801"/>
    <w:rsid w:val="00C27EB2"/>
    <w:rsid w:val="00C445C4"/>
    <w:rsid w:val="00C5704D"/>
    <w:rsid w:val="00C57410"/>
    <w:rsid w:val="00C60BCB"/>
    <w:rsid w:val="00C83CEA"/>
    <w:rsid w:val="00C8783A"/>
    <w:rsid w:val="00CB4655"/>
    <w:rsid w:val="00CB666A"/>
    <w:rsid w:val="00CB677F"/>
    <w:rsid w:val="00CC183D"/>
    <w:rsid w:val="00CC1B49"/>
    <w:rsid w:val="00CE3417"/>
    <w:rsid w:val="00CE43D1"/>
    <w:rsid w:val="00CF1B50"/>
    <w:rsid w:val="00D025AC"/>
    <w:rsid w:val="00D051DF"/>
    <w:rsid w:val="00D06839"/>
    <w:rsid w:val="00D2631D"/>
    <w:rsid w:val="00D36C3C"/>
    <w:rsid w:val="00D37591"/>
    <w:rsid w:val="00D42085"/>
    <w:rsid w:val="00D52052"/>
    <w:rsid w:val="00D5468B"/>
    <w:rsid w:val="00D649DD"/>
    <w:rsid w:val="00D65A73"/>
    <w:rsid w:val="00D7233A"/>
    <w:rsid w:val="00D73086"/>
    <w:rsid w:val="00D73153"/>
    <w:rsid w:val="00D7545F"/>
    <w:rsid w:val="00D815D3"/>
    <w:rsid w:val="00D86652"/>
    <w:rsid w:val="00D86BEE"/>
    <w:rsid w:val="00DA592C"/>
    <w:rsid w:val="00DB153F"/>
    <w:rsid w:val="00DD7988"/>
    <w:rsid w:val="00DE04A5"/>
    <w:rsid w:val="00DE1E25"/>
    <w:rsid w:val="00DE3171"/>
    <w:rsid w:val="00DE48B7"/>
    <w:rsid w:val="00DE521D"/>
    <w:rsid w:val="00DE60BF"/>
    <w:rsid w:val="00E03C32"/>
    <w:rsid w:val="00E1147A"/>
    <w:rsid w:val="00E11FE8"/>
    <w:rsid w:val="00E15D71"/>
    <w:rsid w:val="00E16CC5"/>
    <w:rsid w:val="00E17ABC"/>
    <w:rsid w:val="00E27578"/>
    <w:rsid w:val="00E33123"/>
    <w:rsid w:val="00E5492E"/>
    <w:rsid w:val="00E56D10"/>
    <w:rsid w:val="00E7469D"/>
    <w:rsid w:val="00E750A5"/>
    <w:rsid w:val="00E81C07"/>
    <w:rsid w:val="00E825B8"/>
    <w:rsid w:val="00E84576"/>
    <w:rsid w:val="00E97464"/>
    <w:rsid w:val="00EA0C8E"/>
    <w:rsid w:val="00EA0CCF"/>
    <w:rsid w:val="00EB54C7"/>
    <w:rsid w:val="00EC7CBB"/>
    <w:rsid w:val="00ED795F"/>
    <w:rsid w:val="00EE0B79"/>
    <w:rsid w:val="00EF706F"/>
    <w:rsid w:val="00F01B8E"/>
    <w:rsid w:val="00F220E2"/>
    <w:rsid w:val="00F26B4B"/>
    <w:rsid w:val="00F30022"/>
    <w:rsid w:val="00F34114"/>
    <w:rsid w:val="00F345FC"/>
    <w:rsid w:val="00F35998"/>
    <w:rsid w:val="00F36DEC"/>
    <w:rsid w:val="00F40548"/>
    <w:rsid w:val="00F672D1"/>
    <w:rsid w:val="00F771B3"/>
    <w:rsid w:val="00F8519D"/>
    <w:rsid w:val="00F953FB"/>
    <w:rsid w:val="00FA5632"/>
    <w:rsid w:val="00FA7FF8"/>
    <w:rsid w:val="00FB5907"/>
    <w:rsid w:val="00FB7827"/>
    <w:rsid w:val="00FD43EE"/>
    <w:rsid w:val="00FD4C6A"/>
    <w:rsid w:val="00FF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  <w:style w:type="paragraph" w:styleId="af9">
    <w:name w:val="List Paragraph"/>
    <w:basedOn w:val="a"/>
    <w:uiPriority w:val="34"/>
    <w:qFormat/>
    <w:rsid w:val="00F67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  <w:style w:type="paragraph" w:styleId="af9">
    <w:name w:val="List Paragraph"/>
    <w:basedOn w:val="a"/>
    <w:uiPriority w:val="34"/>
    <w:qFormat/>
    <w:rsid w:val="00F67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DEC-5C80-4081-A31F-07B0719A4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6A3AA-2DAC-4154-A92A-E05F76FDB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DF631-CFC9-4927-97D4-B23DF4CB8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9AAAD-366A-4BAB-B41B-B9E8468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50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A</dc:creator>
  <cp:lastModifiedBy>Радуга ЯрЮЦ</cp:lastModifiedBy>
  <cp:revision>17</cp:revision>
  <cp:lastPrinted>2019-04-16T13:08:00Z</cp:lastPrinted>
  <dcterms:created xsi:type="dcterms:W3CDTF">2019-04-08T14:05:00Z</dcterms:created>
  <dcterms:modified xsi:type="dcterms:W3CDTF">2020-05-21T07:15:00Z</dcterms:modified>
</cp:coreProperties>
</file>